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TER ROMAN EMPIRE 284-602 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TER ROMAN EMPIRE 284-602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177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THE LATER ROMAN EMPIRE 284-602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